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408EA" w:rsidTr="00B22CD8">
        <w:trPr>
          <w:trHeight w:val="512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:rsidR="00B22CD8" w:rsidRPr="00F408EA" w:rsidRDefault="00B22CD8" w:rsidP="00B22C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408EA">
              <w:rPr>
                <w:rFonts w:ascii="ＭＳ ゴシック" w:eastAsia="ＭＳ ゴシック" w:hAnsi="ＭＳ 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408EA" w:rsidTr="00892CE2">
        <w:trPr>
          <w:trHeight w:val="660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2CD8" w:rsidRPr="00F408E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:rsidR="00B22CD8" w:rsidRPr="00F408EA" w:rsidRDefault="0018262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田原本町地球温暖化対策実行計画（区域施策編）原案</w:t>
            </w:r>
          </w:p>
        </w:tc>
      </w:tr>
      <w:tr w:rsidR="00B22CD8" w:rsidRPr="00F408EA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476A" w:rsidRPr="00F408E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08E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B22CD8" w:rsidRPr="00F408E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住</w:t>
            </w:r>
            <w:r w:rsidR="002D58F5" w:rsidRPr="00F408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08EA">
              <w:rPr>
                <w:rFonts w:ascii="ＭＳ ゴシック" w:eastAsia="ＭＳ ゴシック" w:hAnsi="ＭＳ ゴシック" w:hint="eastAsia"/>
              </w:rPr>
              <w:t>所</w:t>
            </w:r>
            <w:r w:rsidRPr="00F408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:rsidR="00B22CD8" w:rsidRPr="00F408E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CD8" w:rsidRPr="00F408EA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0476A" w:rsidRPr="00F408E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08E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B22CD8" w:rsidRPr="00F408EA" w:rsidRDefault="00B22CD8" w:rsidP="0090476A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氏</w:t>
            </w:r>
            <w:r w:rsidR="002D58F5" w:rsidRPr="00F408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08EA">
              <w:rPr>
                <w:rFonts w:ascii="ＭＳ ゴシック" w:eastAsia="ＭＳ ゴシック" w:hAnsi="ＭＳ ゴシック" w:hint="eastAsia"/>
              </w:rPr>
              <w:t>名</w:t>
            </w:r>
            <w:r w:rsidRPr="00F408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2721D5" w:rsidRPr="00F408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:rsidR="00B22CD8" w:rsidRPr="00F408E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56CA" w:rsidRPr="00F408EA" w:rsidTr="002D58F5">
        <w:trPr>
          <w:trHeight w:val="405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0476A" w:rsidRPr="00F408EA" w:rsidRDefault="0090476A" w:rsidP="009047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08E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6C6328" w:rsidRPr="00F408E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提出者の区分</w:t>
            </w:r>
          </w:p>
          <w:p w:rsidR="001356CA" w:rsidRPr="00F408EA" w:rsidRDefault="001356CA" w:rsidP="006C632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C6328" w:rsidRPr="00F408EA" w:rsidRDefault="006C6328" w:rsidP="001356CA">
            <w:pPr>
              <w:jc w:val="left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該当する太線枠の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F408EA" w:rsidRDefault="006C6328" w:rsidP="002717B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F408EA" w:rsidRDefault="006C632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１．田原本町内に住所がある人</w:t>
            </w:r>
          </w:p>
        </w:tc>
      </w:tr>
      <w:tr w:rsidR="001356CA" w:rsidRPr="00F408EA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C6328" w:rsidRPr="00F408EA" w:rsidRDefault="006C6328" w:rsidP="00442F3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F408E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F408EA" w:rsidRDefault="006C632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E0161E" wp14:editId="70BD5DA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20A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F408EA">
              <w:rPr>
                <w:rFonts w:ascii="ＭＳ ゴシック" w:eastAsia="ＭＳ ゴシック" w:hAnsi="ＭＳ ゴシック" w:hint="eastAsia"/>
              </w:rPr>
              <w:t>２．田原本町内に事務所又は事業所がある法人等</w:t>
            </w:r>
          </w:p>
          <w:p w:rsidR="006C6328" w:rsidRPr="00F408EA" w:rsidRDefault="006C6328" w:rsidP="006C6328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0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又は事業所の名称</w:t>
            </w:r>
          </w:p>
          <w:p w:rsidR="006C6328" w:rsidRPr="00F408EA" w:rsidRDefault="006C6328" w:rsidP="00892CE2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1356CA" w:rsidRPr="00F408EA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C6328" w:rsidRPr="00F408EA" w:rsidRDefault="006C6328" w:rsidP="00442F3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F408E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F408EA" w:rsidRDefault="006C632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BDD670" wp14:editId="2CD83E5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C7EE" id="大かっこ 4" o:spid="_x0000_s1026" type="#_x0000_t185" style="position:absolute;left:0;text-align:left;margin-left:20.75pt;margin-top:18.7pt;width:344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F408EA">
              <w:rPr>
                <w:rFonts w:ascii="ＭＳ ゴシック" w:eastAsia="ＭＳ ゴシック" w:hAnsi="ＭＳ ゴシック" w:hint="eastAsia"/>
              </w:rPr>
              <w:t>３．田原本町内の事務所又は事業所に勤務する人</w:t>
            </w:r>
          </w:p>
          <w:p w:rsidR="006C6328" w:rsidRPr="00F408EA" w:rsidRDefault="006C6328" w:rsidP="006C6328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0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の名称</w:t>
            </w:r>
          </w:p>
          <w:p w:rsidR="006C6328" w:rsidRPr="00F408EA" w:rsidRDefault="006C6328" w:rsidP="00892CE2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1356CA" w:rsidRPr="00F408EA" w:rsidTr="00892CE2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C6328" w:rsidRPr="00F408EA" w:rsidRDefault="006C6328" w:rsidP="00442F3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F408E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F408EA" w:rsidRDefault="006C632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４．田原本町内の学校に通う人</w:t>
            </w:r>
          </w:p>
          <w:p w:rsidR="006C6328" w:rsidRPr="00F408EA" w:rsidRDefault="006C6328" w:rsidP="006C6328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08E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D27AF" wp14:editId="054863B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618F" id="大かっこ 5" o:spid="_x0000_s1026" type="#_x0000_t185" style="position:absolute;left:0;text-align:left;margin-left:20.75pt;margin-top:.95pt;width:344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F40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の名称</w:t>
            </w:r>
          </w:p>
          <w:p w:rsidR="006C6328" w:rsidRPr="00F408EA" w:rsidRDefault="006C6328" w:rsidP="00892CE2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56901" w:rsidRPr="00F408EA" w:rsidTr="00892CE2">
        <w:trPr>
          <w:trHeight w:val="6691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56901" w:rsidRPr="00F408EA" w:rsidRDefault="001826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案</w:t>
            </w:r>
            <w:bookmarkStart w:id="0" w:name="_GoBack"/>
            <w:bookmarkEnd w:id="0"/>
            <w:r w:rsidR="00956901" w:rsidRPr="00F408EA">
              <w:rPr>
                <w:rFonts w:ascii="ＭＳ ゴシック" w:eastAsia="ＭＳ ゴシック" w:hAnsi="ＭＳ ゴシック" w:hint="eastAsia"/>
              </w:rPr>
              <w:t>の該当項目等</w:t>
            </w:r>
          </w:p>
          <w:p w:rsidR="000F2DEA" w:rsidRPr="00F408EA" w:rsidRDefault="00956901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（〇</w:t>
            </w:r>
            <w:r w:rsidR="00162EFE" w:rsidRPr="00F408EA">
              <w:rPr>
                <w:rFonts w:ascii="ＭＳ ゴシック" w:eastAsia="ＭＳ ゴシック" w:hAnsi="ＭＳ ゴシック" w:hint="eastAsia"/>
              </w:rPr>
              <w:t>ページ、取組名など）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D58F5" w:rsidRPr="00F408EA" w:rsidRDefault="000F2DEA" w:rsidP="002D58F5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【ご意見等記入欄】</w:t>
            </w:r>
          </w:p>
        </w:tc>
      </w:tr>
      <w:tr w:rsidR="003670AA" w:rsidRPr="00F408EA" w:rsidTr="00956901">
        <w:trPr>
          <w:trHeight w:val="878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38" w:rsidRPr="00F408EA" w:rsidRDefault="003670AA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・</w:t>
            </w:r>
            <w:r w:rsidR="00442F38" w:rsidRPr="00F408EA">
              <w:rPr>
                <w:rFonts w:ascii="ＭＳ ゴシック" w:eastAsia="ＭＳ ゴシック" w:hAnsi="ＭＳ ゴシック" w:hint="eastAsia"/>
              </w:rPr>
              <w:t>提出されたご意見</w:t>
            </w:r>
            <w:r w:rsidR="00154C91" w:rsidRPr="00F408E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F408EA">
              <w:rPr>
                <w:rFonts w:ascii="ＭＳ ゴシック" w:eastAsia="ＭＳ ゴシック" w:hAnsi="ＭＳ ゴシック" w:hint="eastAsia"/>
              </w:rPr>
              <w:t>は、その概要と意見</w:t>
            </w:r>
            <w:r w:rsidR="00154C91" w:rsidRPr="00F408E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F408EA">
              <w:rPr>
                <w:rFonts w:ascii="ＭＳ ゴシック" w:eastAsia="ＭＳ ゴシック" w:hAnsi="ＭＳ ゴシック" w:hint="eastAsia"/>
              </w:rPr>
              <w:t>に対する町の考え方を公表し、個別の回答はいたしませんので、</w:t>
            </w:r>
          </w:p>
          <w:p w:rsidR="003670AA" w:rsidRPr="00F408EA" w:rsidRDefault="00442F3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 xml:space="preserve">　ご了承ください。</w:t>
            </w:r>
          </w:p>
          <w:p w:rsidR="00FE4E1B" w:rsidRPr="00F408EA" w:rsidRDefault="00442F3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・概要を公表する際は、個人情報は公開いたしません。</w:t>
            </w:r>
          </w:p>
          <w:p w:rsidR="00FE4E1B" w:rsidRPr="00F408EA" w:rsidRDefault="00FE4E1B" w:rsidP="00362F1F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・【必須】項目について記載がない場合は、無効となりますのでご了承ください。</w:t>
            </w:r>
          </w:p>
        </w:tc>
      </w:tr>
    </w:tbl>
    <w:p w:rsidR="004735BC" w:rsidRPr="00F408EA" w:rsidRDefault="00182627" w:rsidP="00892CE2">
      <w:pPr>
        <w:spacing w:line="20" w:lineRule="exact"/>
        <w:rPr>
          <w:rFonts w:ascii="ＭＳ ゴシック" w:eastAsia="ＭＳ ゴシック" w:hAnsi="ＭＳ ゴシック"/>
        </w:rPr>
      </w:pPr>
    </w:p>
    <w:sectPr w:rsidR="004735BC" w:rsidRPr="00F408EA" w:rsidSect="00B22C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D8"/>
    <w:rsid w:val="000F2DEA"/>
    <w:rsid w:val="00112ED0"/>
    <w:rsid w:val="001356CA"/>
    <w:rsid w:val="00154C91"/>
    <w:rsid w:val="00162EFE"/>
    <w:rsid w:val="00182627"/>
    <w:rsid w:val="002717BA"/>
    <w:rsid w:val="002721D5"/>
    <w:rsid w:val="002D58F5"/>
    <w:rsid w:val="00362F1F"/>
    <w:rsid w:val="003670AA"/>
    <w:rsid w:val="00442F38"/>
    <w:rsid w:val="006C6328"/>
    <w:rsid w:val="00705540"/>
    <w:rsid w:val="00892CE2"/>
    <w:rsid w:val="0090476A"/>
    <w:rsid w:val="00956901"/>
    <w:rsid w:val="00B22CD8"/>
    <w:rsid w:val="00BB49BD"/>
    <w:rsid w:val="00D62FAB"/>
    <w:rsid w:val="00F408EA"/>
    <w:rsid w:val="00F93E72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D05518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71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9410-F25D-493A-8E59-C427F93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鍋島</cp:lastModifiedBy>
  <cp:revision>9</cp:revision>
  <cp:lastPrinted>2023-12-21T06:08:00Z</cp:lastPrinted>
  <dcterms:created xsi:type="dcterms:W3CDTF">2021-12-06T02:05:00Z</dcterms:created>
  <dcterms:modified xsi:type="dcterms:W3CDTF">2023-12-21T06:08:00Z</dcterms:modified>
</cp:coreProperties>
</file>